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E10A" w14:textId="77777777" w:rsidR="00ED548E" w:rsidRPr="00ED548E" w:rsidRDefault="00ED548E" w:rsidP="00ED548E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ED548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apstone-one</w:t>
      </w:r>
    </w:p>
    <w:p w14:paraId="484721CD" w14:textId="77777777" w:rsidR="00ED548E" w:rsidRDefault="00ED548E" w:rsidP="00ED548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uilding your API Hack capstone</w:t>
      </w:r>
    </w:p>
    <w:p w14:paraId="6BE8A33E" w14:textId="77777777" w:rsidR="00ED548E" w:rsidRDefault="00ED548E" w:rsidP="00ED548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PI Hack requirements Objective: By the end of this checkpoint, you can describe the purpose of the API hack capstone.</w:t>
      </w:r>
    </w:p>
    <w:p w14:paraId="56CB5F55" w14:textId="77777777" w:rsidR="00ED548E" w:rsidRDefault="00ED548E" w:rsidP="00ED548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is module guides you through designing and implementing an API hack capstone, which will demonstrate your mastery of the HTML, CSS, and JavaScript skills </w:t>
      </w:r>
      <w:proofErr w:type="gramStart"/>
      <w:r>
        <w:rPr>
          <w:rFonts w:ascii="Segoe UI" w:hAnsi="Segoe UI" w:cs="Segoe UI"/>
          <w:color w:val="24292E"/>
        </w:rPr>
        <w:t>you've</w:t>
      </w:r>
      <w:proofErr w:type="gramEnd"/>
      <w:r>
        <w:rPr>
          <w:rFonts w:ascii="Segoe UI" w:hAnsi="Segoe UI" w:cs="Segoe UI"/>
          <w:color w:val="24292E"/>
        </w:rPr>
        <w:t xml:space="preserve"> learned so far. For this capstone, you'll build an app that integrates with a </w:t>
      </w:r>
      <w:proofErr w:type="gramStart"/>
      <w:r>
        <w:rPr>
          <w:rFonts w:ascii="Segoe UI" w:hAnsi="Segoe UI" w:cs="Segoe UI"/>
          <w:color w:val="24292E"/>
        </w:rPr>
        <w:t>third party</w:t>
      </w:r>
      <w:proofErr w:type="gramEnd"/>
      <w:r>
        <w:rPr>
          <w:rFonts w:ascii="Segoe UI" w:hAnsi="Segoe UI" w:cs="Segoe UI"/>
          <w:color w:val="24292E"/>
        </w:rPr>
        <w:t xml:space="preserve"> API. The capstone project is meant to be something </w:t>
      </w:r>
      <w:proofErr w:type="gramStart"/>
      <w:r>
        <w:rPr>
          <w:rFonts w:ascii="Segoe UI" w:hAnsi="Segoe UI" w:cs="Segoe UI"/>
          <w:color w:val="24292E"/>
        </w:rPr>
        <w:t>you're</w:t>
      </w:r>
      <w:proofErr w:type="gramEnd"/>
      <w:r>
        <w:rPr>
          <w:rFonts w:ascii="Segoe UI" w:hAnsi="Segoe UI" w:cs="Segoe UI"/>
          <w:color w:val="24292E"/>
        </w:rPr>
        <w:t xml:space="preserve"> proud to share with prospective employers, fellow hackers, friends, family, and even the general public. In short, </w:t>
      </w:r>
      <w:proofErr w:type="gramStart"/>
      <w:r>
        <w:rPr>
          <w:rFonts w:ascii="Segoe UI" w:hAnsi="Segoe UI" w:cs="Segoe UI"/>
          <w:color w:val="24292E"/>
        </w:rPr>
        <w:t>it's</w:t>
      </w:r>
      <w:proofErr w:type="gramEnd"/>
      <w:r>
        <w:rPr>
          <w:rFonts w:ascii="Segoe UI" w:hAnsi="Segoe UI" w:cs="Segoe UI"/>
          <w:color w:val="24292E"/>
        </w:rPr>
        <w:t xml:space="preserve"> your opportunity to show off what you've learned and the cool things you can build with your new skills.</w:t>
      </w:r>
    </w:p>
    <w:p w14:paraId="5315299A" w14:textId="77777777" w:rsidR="00ED548E" w:rsidRDefault="00ED548E" w:rsidP="00ED548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n this first checkpoint, </w:t>
      </w:r>
      <w:proofErr w:type="gramStart"/>
      <w:r>
        <w:rPr>
          <w:rFonts w:ascii="Segoe UI" w:hAnsi="Segoe UI" w:cs="Segoe UI"/>
          <w:color w:val="24292E"/>
        </w:rPr>
        <w:t>we'll</w:t>
      </w:r>
      <w:proofErr w:type="gramEnd"/>
      <w:r>
        <w:rPr>
          <w:rFonts w:ascii="Segoe UI" w:hAnsi="Segoe UI" w:cs="Segoe UI"/>
          <w:color w:val="24292E"/>
        </w:rPr>
        <w:t xml:space="preserve"> go over the audience and requirements for the API hack and take a look at some example projects. See live demo below.</w:t>
      </w:r>
    </w:p>
    <w:p w14:paraId="153F2747" w14:textId="729DF000" w:rsidR="0051629D" w:rsidRDefault="00F365D2"/>
    <w:p w14:paraId="7644AE08" w14:textId="6AA0C3E2" w:rsidR="00ED548E" w:rsidRDefault="00ED548E" w:rsidP="00ED548E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/>
          <w:color w:val="24292E"/>
          <w:sz w:val="48"/>
          <w:szCs w:val="48"/>
        </w:rPr>
      </w:pPr>
      <w:r w:rsidRPr="00ED548E">
        <w:rPr>
          <w:rFonts w:ascii="Segoe UI" w:hAnsi="Segoe UI" w:cs="Segoe UI"/>
          <w:b/>
          <w:bCs/>
          <w:color w:val="24292E"/>
          <w:sz w:val="48"/>
          <w:szCs w:val="48"/>
        </w:rPr>
        <w:t>Screenshots</w:t>
      </w:r>
    </w:p>
    <w:p w14:paraId="3487A99E" w14:textId="260E64BB" w:rsidR="00ED548E" w:rsidRDefault="00ED548E" w:rsidP="00ED548E">
      <w:r>
        <w:t>Home Screen Image</w:t>
      </w:r>
    </w:p>
    <w:p w14:paraId="113B0E03" w14:textId="219545C9" w:rsidR="00ED548E" w:rsidRDefault="00ED548E" w:rsidP="00ED548E"/>
    <w:p w14:paraId="76A2E870" w14:textId="09587DE2" w:rsidR="00ED548E" w:rsidRDefault="00ED548E" w:rsidP="00ED548E">
      <w:r>
        <w:rPr>
          <w:noProof/>
        </w:rPr>
        <w:lastRenderedPageBreak/>
        <w:drawing>
          <wp:inline distT="0" distB="0" distL="0" distR="0" wp14:anchorId="51AFA8BC" wp14:editId="20E842D4">
            <wp:extent cx="5943600" cy="3109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09CA" w14:textId="44AE356F" w:rsidR="00ED548E" w:rsidRDefault="00ED548E" w:rsidP="00ED548E"/>
    <w:p w14:paraId="6A44AE07" w14:textId="2B4F3472" w:rsidR="00ED548E" w:rsidRDefault="00ED548E" w:rsidP="00ED548E">
      <w:r>
        <w:t>Book-Title Search screen image</w:t>
      </w:r>
    </w:p>
    <w:p w14:paraId="189BBAC1" w14:textId="48729664" w:rsidR="00ED548E" w:rsidRDefault="00ED548E" w:rsidP="00ED548E">
      <w:r>
        <w:rPr>
          <w:noProof/>
        </w:rPr>
        <w:drawing>
          <wp:inline distT="0" distB="0" distL="0" distR="0" wp14:anchorId="12B7D41B" wp14:editId="3386763B">
            <wp:extent cx="5943600" cy="3703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55D0" w14:textId="162BB4CB" w:rsidR="00ED548E" w:rsidRDefault="00ED548E" w:rsidP="00ED548E"/>
    <w:p w14:paraId="25C39ECC" w14:textId="78DAD134" w:rsidR="00ED548E" w:rsidRDefault="00ED548E" w:rsidP="00ED548E">
      <w:r>
        <w:lastRenderedPageBreak/>
        <w:t>Author name search image</w:t>
      </w:r>
    </w:p>
    <w:p w14:paraId="7D98B34B" w14:textId="66234ABE" w:rsidR="00ED548E" w:rsidRDefault="00ED548E" w:rsidP="00ED548E"/>
    <w:p w14:paraId="72F736A8" w14:textId="1DA770E5" w:rsidR="00ED548E" w:rsidRDefault="00ED548E" w:rsidP="00ED548E">
      <w:r>
        <w:rPr>
          <w:noProof/>
        </w:rPr>
        <w:drawing>
          <wp:inline distT="0" distB="0" distL="0" distR="0" wp14:anchorId="302C66C3" wp14:editId="7F7BA743">
            <wp:extent cx="5943600" cy="3444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66C8" w14:textId="03F9F135" w:rsidR="00ED548E" w:rsidRDefault="00ED548E" w:rsidP="00ED548E"/>
    <w:p w14:paraId="26A73CF9" w14:textId="77777777" w:rsidR="00ED548E" w:rsidRDefault="00ED548E" w:rsidP="00ED548E"/>
    <w:p w14:paraId="27AFDC12" w14:textId="77777777" w:rsidR="00ED548E" w:rsidRPr="00ED548E" w:rsidRDefault="00ED548E" w:rsidP="00ED548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ED548E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Built With</w:t>
      </w:r>
    </w:p>
    <w:p w14:paraId="39013A52" w14:textId="77777777" w:rsidR="00ED548E" w:rsidRPr="00ED548E" w:rsidRDefault="00ED548E" w:rsidP="00ED548E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D548E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Front-End Technologies</w:t>
      </w:r>
    </w:p>
    <w:p w14:paraId="7F273BB2" w14:textId="77777777" w:rsidR="00ED548E" w:rsidRPr="00ED548E" w:rsidRDefault="00ED548E" w:rsidP="00ED5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D548E">
        <w:rPr>
          <w:rFonts w:ascii="Segoe UI" w:eastAsia="Times New Roman" w:hAnsi="Segoe UI" w:cs="Segoe UI"/>
          <w:color w:val="24292E"/>
          <w:sz w:val="24"/>
          <w:szCs w:val="24"/>
        </w:rPr>
        <w:t>HTML</w:t>
      </w:r>
    </w:p>
    <w:p w14:paraId="1F2A08B0" w14:textId="77777777" w:rsidR="00ED548E" w:rsidRPr="00ED548E" w:rsidRDefault="00ED548E" w:rsidP="00ED54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D548E">
        <w:rPr>
          <w:rFonts w:ascii="Segoe UI" w:eastAsia="Times New Roman" w:hAnsi="Segoe UI" w:cs="Segoe UI"/>
          <w:color w:val="24292E"/>
          <w:sz w:val="24"/>
          <w:szCs w:val="24"/>
        </w:rPr>
        <w:t>CSS</w:t>
      </w:r>
    </w:p>
    <w:p w14:paraId="2A9C0681" w14:textId="77777777" w:rsidR="00ED548E" w:rsidRPr="00ED548E" w:rsidRDefault="00ED548E" w:rsidP="00ED54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ED548E">
        <w:rPr>
          <w:rFonts w:ascii="Segoe UI" w:eastAsia="Times New Roman" w:hAnsi="Segoe UI" w:cs="Segoe UI"/>
          <w:color w:val="24292E"/>
          <w:sz w:val="24"/>
          <w:szCs w:val="24"/>
        </w:rPr>
        <w:t>Javascript</w:t>
      </w:r>
      <w:proofErr w:type="spellEnd"/>
    </w:p>
    <w:p w14:paraId="3EB2500A" w14:textId="77777777" w:rsidR="00ED548E" w:rsidRPr="00ED548E" w:rsidRDefault="00ED548E" w:rsidP="00ED548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D548E">
        <w:rPr>
          <w:rFonts w:ascii="Segoe UI" w:eastAsia="Times New Roman" w:hAnsi="Segoe UI" w:cs="Segoe UI"/>
          <w:color w:val="24292E"/>
          <w:sz w:val="24"/>
          <w:szCs w:val="24"/>
        </w:rPr>
        <w:t>jQuery</w:t>
      </w:r>
    </w:p>
    <w:p w14:paraId="0F7782DD" w14:textId="13F2401E" w:rsidR="00ED548E" w:rsidRDefault="00ED548E" w:rsidP="00ED548E">
      <w:pPr>
        <w:rPr>
          <w:noProof/>
        </w:rPr>
      </w:pPr>
    </w:p>
    <w:p w14:paraId="2DDE6986" w14:textId="77777777" w:rsidR="00F365D2" w:rsidRPr="00F365D2" w:rsidRDefault="00F365D2" w:rsidP="00F365D2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F365D2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mo</w:t>
      </w:r>
    </w:p>
    <w:p w14:paraId="48831026" w14:textId="549C2838" w:rsidR="00F365D2" w:rsidRPr="00F365D2" w:rsidRDefault="00F365D2" w:rsidP="00F365D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" w:history="1">
        <w:r w:rsidRPr="00F365D2">
          <w:rPr>
            <w:rStyle w:val="Hyperlink"/>
            <w:rFonts w:ascii="Segoe UI" w:eastAsia="Times New Roman" w:hAnsi="Segoe UI" w:cs="Segoe UI"/>
            <w:sz w:val="24"/>
            <w:szCs w:val="24"/>
          </w:rPr>
          <w:t>Liv</w:t>
        </w:r>
        <w:r w:rsidRPr="00F365D2">
          <w:rPr>
            <w:rStyle w:val="Hyperlink"/>
            <w:rFonts w:ascii="Segoe UI" w:eastAsia="Times New Roman" w:hAnsi="Segoe UI" w:cs="Segoe UI"/>
            <w:sz w:val="24"/>
            <w:szCs w:val="24"/>
          </w:rPr>
          <w:t>e</w:t>
        </w:r>
        <w:r w:rsidRPr="00F365D2">
          <w:rPr>
            <w:rStyle w:val="Hyperlink"/>
            <w:rFonts w:ascii="Segoe UI" w:eastAsia="Times New Roman" w:hAnsi="Segoe UI" w:cs="Segoe UI"/>
            <w:sz w:val="24"/>
            <w:szCs w:val="24"/>
          </w:rPr>
          <w:t xml:space="preserve"> Demo</w:t>
        </w:r>
      </w:hyperlink>
    </w:p>
    <w:p w14:paraId="21F131F8" w14:textId="77777777" w:rsidR="00F365D2" w:rsidRPr="00F365D2" w:rsidRDefault="00F365D2" w:rsidP="00F365D2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F365D2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uthors</w:t>
      </w:r>
    </w:p>
    <w:p w14:paraId="300D28C9" w14:textId="015C3B57" w:rsidR="00ED548E" w:rsidRDefault="00F365D2">
      <w:r>
        <w:t xml:space="preserve">Monika Thanki </w:t>
      </w:r>
      <w:r>
        <w:rPr>
          <w:rFonts w:ascii="Segoe UI" w:hAnsi="Segoe UI" w:cs="Segoe UI"/>
          <w:color w:val="24292E"/>
          <w:shd w:val="clear" w:color="auto" w:fill="FFFFFF"/>
        </w:rPr>
        <w:t xml:space="preserve"> - Front-End development/testing, styling</w:t>
      </w:r>
    </w:p>
    <w:p w14:paraId="055855DA" w14:textId="77777777" w:rsidR="00F365D2" w:rsidRDefault="00F365D2"/>
    <w:sectPr w:rsidR="00F36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40BEE"/>
    <w:multiLevelType w:val="multilevel"/>
    <w:tmpl w:val="D2A8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679BE"/>
    <w:multiLevelType w:val="multilevel"/>
    <w:tmpl w:val="6418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915B69"/>
    <w:multiLevelType w:val="multilevel"/>
    <w:tmpl w:val="3F1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B0623"/>
    <w:multiLevelType w:val="hybridMultilevel"/>
    <w:tmpl w:val="4A3E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8E"/>
    <w:rsid w:val="00041EC9"/>
    <w:rsid w:val="004E4C2A"/>
    <w:rsid w:val="00641E4E"/>
    <w:rsid w:val="00702BA9"/>
    <w:rsid w:val="00B074DF"/>
    <w:rsid w:val="00C63B98"/>
    <w:rsid w:val="00ED548E"/>
    <w:rsid w:val="00F3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2B9D0"/>
  <w15:chartTrackingRefBased/>
  <w15:docId w15:val="{AE1C6BD0-86CA-409A-9247-0AD0E0A4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5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4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4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5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48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4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kathanki.github.io/Bookfin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07C93-811C-41E3-AD21-51FB7DDD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hanki</dc:creator>
  <cp:keywords/>
  <dc:description/>
  <cp:lastModifiedBy>Monika Thanki</cp:lastModifiedBy>
  <cp:revision>1</cp:revision>
  <dcterms:created xsi:type="dcterms:W3CDTF">2020-08-01T19:15:00Z</dcterms:created>
  <dcterms:modified xsi:type="dcterms:W3CDTF">2020-08-01T19:33:00Z</dcterms:modified>
</cp:coreProperties>
</file>